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545" w:rsidRDefault="00833545"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05510</wp:posOffset>
            </wp:positionV>
            <wp:extent cx="7715250" cy="10058400"/>
            <wp:effectExtent l="0" t="0" r="0" b="0"/>
            <wp:wrapSquare wrapText="bothSides"/>
            <wp:docPr id="1" name="Рисунок 1" descr="C:\Users\Нина\Desktop\программа по санпину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программа по санпину\титул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33545" w:rsidRDefault="00833545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10"/>
        <w:gridCol w:w="542"/>
        <w:gridCol w:w="2475"/>
        <w:gridCol w:w="538"/>
        <w:gridCol w:w="1645"/>
      </w:tblGrid>
      <w:tr w:rsidR="00845EE7" w:rsidTr="00833545">
        <w:tc>
          <w:tcPr>
            <w:tcW w:w="226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Pr="0095007F" w:rsidRDefault="00A21C2E" w:rsidP="00D54092">
            <w:pPr>
              <w:ind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5007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Лицензия на осуществление образовательной</w:t>
            </w:r>
            <w:r w:rsidR="001203DD" w:rsidRPr="0095007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95007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Default="0095007F" w:rsidP="0095007F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  <w:p w:rsidR="0095007F" w:rsidRPr="0095007F" w:rsidRDefault="0095007F" w:rsidP="0095007F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Pr="0095007F" w:rsidRDefault="00B8660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5007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388</w:t>
            </w:r>
          </w:p>
        </w:tc>
        <w:tc>
          <w:tcPr>
            <w:tcW w:w="28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Pr="0095007F" w:rsidRDefault="00A21C2E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5007F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86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Pr="0095007F" w:rsidRDefault="00B8660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5007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1.07.2016</w:t>
            </w:r>
          </w:p>
        </w:tc>
      </w:tr>
      <w:tr w:rsidR="00845EE7" w:rsidTr="00833545">
        <w:tc>
          <w:tcPr>
            <w:tcW w:w="226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5EE7" w:rsidRDefault="00845EE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5EE7" w:rsidRDefault="00845EE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5EE7" w:rsidRDefault="00845EE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5EE7" w:rsidRDefault="00845EE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5EE7" w:rsidRDefault="00845EE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5EE7" w:rsidRPr="00651150" w:rsidRDefault="00A21C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proofErr w:type="gramStart"/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>Настоящая Программа за соблюдением санитарных правил</w:t>
      </w:r>
      <w:r w:rsidR="005532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 xml:space="preserve"> и выполнением санитарно-</w:t>
      </w:r>
      <w:bookmarkStart w:id="0" w:name="_GoBack"/>
      <w:bookmarkEnd w:id="0"/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>эпидемических (профилактических)</w:t>
      </w:r>
      <w:r w:rsidR="005532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532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 w:rsidR="005532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на на основании требований статьи 32 Федерального закона от 30 марта 1999 г. № 52-ФЗ </w:t>
      </w:r>
      <w:r w:rsidR="005532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 xml:space="preserve">«О санитарно-эпидемиологическом </w:t>
      </w:r>
      <w:r w:rsidR="005532C3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 xml:space="preserve">благополучии </w:t>
      </w:r>
      <w:r w:rsidR="005532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>населения» и постановлением главного государственного санитарного врача РФ от 13 июля 2001 г. № 1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>«О введении в действие Санитарных правил – СП 1.1.1058-01».</w:t>
      </w:r>
      <w:proofErr w:type="gramEnd"/>
    </w:p>
    <w:p w:rsidR="00845EE7" w:rsidRPr="00651150" w:rsidRDefault="00A21C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845EE7" w:rsidRPr="00651150" w:rsidRDefault="00A21C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>3. Виды деятельности, которые осуществляет образовательная организация:</w:t>
      </w:r>
    </w:p>
    <w:p w:rsidR="00105F2D" w:rsidRDefault="00A21C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>– дошкольное, начальное общее, основное общее образование;</w:t>
      </w:r>
    </w:p>
    <w:p w:rsidR="00105F2D" w:rsidRPr="00105F2D" w:rsidRDefault="00105F2D" w:rsidP="00105F2D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05F2D"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ительное образование детей и взрослых;</w:t>
      </w:r>
    </w:p>
    <w:p w:rsidR="00845EE7" w:rsidRPr="00651150" w:rsidRDefault="001203D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="00A21C2E" w:rsidRPr="00651150">
        <w:rPr>
          <w:rFonts w:hAnsi="Times New Roman" w:cs="Times New Roman"/>
          <w:color w:val="000000"/>
          <w:sz w:val="24"/>
          <w:szCs w:val="24"/>
          <w:lang w:val="ru-RU"/>
        </w:rPr>
        <w:t>4.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DC6B2B" w:rsidRPr="00DC6B2B" w:rsidRDefault="00A21C2E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>– Федеральный закон от 30 марта 1999 г. № 52-ФЗ «О санитарно-эпидемиологическом</w:t>
      </w:r>
      <w:r w:rsidR="001203D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>благополучии населения»;</w:t>
      </w:r>
      <w:r w:rsidR="001203DD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>– Федеральный закон от 2 января 2000 г. № 29-ФЗ «О качестве и безопасности пищевых</w:t>
      </w:r>
      <w:r w:rsidR="001203D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150">
        <w:rPr>
          <w:rFonts w:hAnsi="Times New Roman" w:cs="Times New Roman"/>
          <w:color w:val="000000"/>
          <w:sz w:val="24"/>
          <w:szCs w:val="24"/>
          <w:lang w:val="ru-RU"/>
        </w:rPr>
        <w:t>про</w:t>
      </w:r>
      <w:r w:rsidR="00DC6B2B" w:rsidRPr="00DC6B2B">
        <w:rPr>
          <w:rFonts w:hAnsi="Times New Roman" w:cs="Times New Roman"/>
          <w:color w:val="000000"/>
          <w:sz w:val="24"/>
          <w:szCs w:val="24"/>
          <w:lang w:val="ru-RU"/>
        </w:rPr>
        <w:t xml:space="preserve"> Федеральный закон от 17.09.1998 № 157-Ф3 «Об иммунопрофилактике инфекционных болезней»;</w:t>
      </w:r>
    </w:p>
    <w:p w:rsid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 xml:space="preserve">СП 1.1.1058-01. 1.1 Общие вопросы. Организация и проведение производственного </w:t>
      </w:r>
      <w:proofErr w:type="gramStart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контроля за</w:t>
      </w:r>
      <w:proofErr w:type="gramEnd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итар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СанПиН 2.3/2.4.3590-20 «Санитарно-эпидемиологические требования к организации общественного питания населения»;</w:t>
      </w:r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</w:t>
      </w:r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ации и проведению санитарно-противоэпидемических (профилактических) мероприятий»;</w:t>
      </w:r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СП 2.2.3670-20 «Санитарно-эпидемиологические требования к условиям труда»;</w:t>
      </w:r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СанПиН 3.2.3215-14 «Профилактика паразитарных болезней на территории Российской Федерации»;</w:t>
      </w:r>
    </w:p>
    <w:p w:rsid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 xml:space="preserve">СП 3.1/3.2.3146-13 «Общие требования по профилактике инфекционных и паразитарных болезней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итарно-эпидемиолог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итарно-эпидемиолог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орматив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Приказ Минтруда России № 988н, Минздрава России № 1420н от 31.12.2020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Приказ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;</w:t>
      </w:r>
      <w:proofErr w:type="gramEnd"/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 xml:space="preserve"> ТС 021/2011 «О безопасности пищевой продукции»;</w:t>
      </w:r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 xml:space="preserve"> ТС 005/2011 «О безопасности упаковки»;</w:t>
      </w:r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 xml:space="preserve"> ТС 007/2011 «О безопасности продукции, предназначенной для детей и подростков»;</w:t>
      </w:r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 xml:space="preserve"> ТС 022/2011 «Пищевая продукция в части ее маркировки»;</w:t>
      </w:r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 xml:space="preserve"> ТС 023/2011 «Технический регламент на соковую продукцию из фруктов и овощей»;</w:t>
      </w:r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 xml:space="preserve"> ТС 024/2011 «Технический регламент на масложировую продукцию»;</w:t>
      </w:r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 xml:space="preserve"> ТС 025/2012 «О безопасности мебельной продукции»;</w:t>
      </w:r>
    </w:p>
    <w:p w:rsidR="00DC6B2B" w:rsidRPr="00DC6B2B" w:rsidRDefault="00DC6B2B" w:rsidP="00DC6B2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DC6B2B">
        <w:rPr>
          <w:rFonts w:hAnsi="Times New Roman" w:cs="Times New Roman"/>
          <w:color w:val="000000"/>
          <w:sz w:val="24"/>
          <w:szCs w:val="24"/>
          <w:lang w:val="ru-RU"/>
        </w:rPr>
        <w:t xml:space="preserve"> ТС 033/2013 «О безопасности молока и молочной продукции»;</w:t>
      </w:r>
    </w:p>
    <w:p w:rsidR="00DC6B2B" w:rsidRPr="00707970" w:rsidRDefault="00DC6B2B" w:rsidP="00DC6B2B">
      <w:pPr>
        <w:ind w:left="42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C6B2B" w:rsidRDefault="00DC6B2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45EE7" w:rsidRPr="00AD5879" w:rsidRDefault="001203D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="00A21C2E" w:rsidRPr="00AD5879">
        <w:rPr>
          <w:rFonts w:hAnsi="Times New Roman" w:cs="Times New Roman"/>
          <w:color w:val="000000"/>
          <w:sz w:val="24"/>
          <w:szCs w:val="24"/>
          <w:lang w:val="ru-RU"/>
        </w:rPr>
        <w:t>5. Перечень работников, на которых возложены функции по осуществлению производственного контрол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76"/>
        <w:gridCol w:w="3509"/>
        <w:gridCol w:w="2775"/>
        <w:gridCol w:w="2450"/>
      </w:tblGrid>
      <w:tr w:rsidR="00845EE7" w:rsidTr="001203DD"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5EE7" w:rsidRDefault="00A21C2E" w:rsidP="001203D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5EE7" w:rsidRDefault="00A21C2E" w:rsidP="001203D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5EE7" w:rsidRDefault="00A21C2E" w:rsidP="001203D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нимаем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5EE7" w:rsidRDefault="00A21C2E" w:rsidP="001203D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начении</w:t>
            </w:r>
            <w:proofErr w:type="spellEnd"/>
          </w:p>
        </w:tc>
      </w:tr>
      <w:tr w:rsidR="00845EE7" w:rsidRPr="00924F39" w:rsidTr="001203DD"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Default="00A21C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Pr="005532C3" w:rsidRDefault="005532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лл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елл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заревна</w:t>
            </w:r>
            <w:proofErr w:type="spellEnd"/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Default="00A21C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Pr="00924F39" w:rsidRDefault="00DC6B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№52/1 от 02.09.2020г</w:t>
            </w:r>
          </w:p>
        </w:tc>
      </w:tr>
      <w:tr w:rsidR="00845EE7" w:rsidTr="001203DD"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Default="00A21C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Pr="005532C3" w:rsidRDefault="005532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а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ячеслав Борисович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Pr="00051D82" w:rsidRDefault="00A21C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="005532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</w:t>
            </w:r>
            <w:proofErr w:type="spellEnd"/>
            <w:r w:rsidR="00051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051D8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1D82"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 w:rsidR="00051D8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1D82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</w:t>
            </w:r>
            <w:proofErr w:type="spellEnd"/>
            <w:r w:rsidR="00051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51D82">
              <w:rPr>
                <w:rFonts w:hAnsi="Times New Roman" w:cs="Times New Roman"/>
                <w:color w:val="000000"/>
                <w:sz w:val="24"/>
                <w:szCs w:val="24"/>
              </w:rPr>
              <w:t>питанию</w:t>
            </w:r>
            <w:proofErr w:type="spellEnd"/>
            <w:r w:rsidR="00051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Pr="00924F39" w:rsidRDefault="00924F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иказ №52 от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2.09.2020 г.</w:t>
            </w:r>
          </w:p>
        </w:tc>
      </w:tr>
      <w:tr w:rsidR="00845EE7" w:rsidRPr="00C26B98" w:rsidTr="001203DD"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Pr="005532C3" w:rsidRDefault="00A21C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u w:val="single"/>
              </w:rPr>
            </w:pPr>
            <w:r w:rsidRPr="005532C3">
              <w:rPr>
                <w:rFonts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3</w:t>
            </w:r>
          </w:p>
        </w:tc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Pr="005532C3" w:rsidRDefault="005532C3">
            <w:pPr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  <w:proofErr w:type="spellStart"/>
            <w:r w:rsidRPr="005532C3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Купеева</w:t>
            </w:r>
            <w:proofErr w:type="spellEnd"/>
            <w:r w:rsidRPr="005532C3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Pr="005532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тлана Владимировна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Default="00A21C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Pr="00DB38AA" w:rsidRDefault="00DC6B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№52/1 от 02.09.2020г</w:t>
            </w:r>
          </w:p>
        </w:tc>
      </w:tr>
      <w:tr w:rsidR="00845EE7" w:rsidRPr="00105F2D" w:rsidTr="001203DD"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Pr="00C26B98" w:rsidRDefault="00A21C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6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Pr="00051D82" w:rsidRDefault="00051D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овалова Евгения Александровна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Pr="00051D82" w:rsidRDefault="00A21C2E" w:rsidP="001203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51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051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="001203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51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дению </w:t>
            </w:r>
            <w:proofErr w:type="spellStart"/>
            <w:r w:rsidR="00051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ракеражной</w:t>
            </w:r>
            <w:proofErr w:type="spellEnd"/>
            <w:r w:rsidR="00051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ниги с</w:t>
            </w:r>
            <w:r w:rsidR="008C4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51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-4 </w:t>
            </w:r>
            <w:proofErr w:type="spellStart"/>
            <w:r w:rsidR="00051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="00051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Pr="00051D82" w:rsidRDefault="00DA5A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№76 от 23.11.2020г.</w:t>
            </w:r>
          </w:p>
        </w:tc>
      </w:tr>
      <w:tr w:rsidR="00845EE7" w:rsidRPr="00105F2D" w:rsidTr="001203DD"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Pr="00C26B98" w:rsidRDefault="00A21C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6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Pr="00051D82" w:rsidRDefault="00051D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р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ра Константиновна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Pr="008C4FB5" w:rsidRDefault="008C4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по ведени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ракераж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ниги с 5-9кл.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E7" w:rsidRPr="008C4FB5" w:rsidRDefault="00DA5A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№76 от 23.11.2020</w:t>
            </w:r>
          </w:p>
        </w:tc>
      </w:tr>
      <w:tr w:rsidR="00051D82" w:rsidRPr="00105F2D" w:rsidTr="001203DD"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1D82" w:rsidRPr="00051D82" w:rsidRDefault="00051D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1D82" w:rsidRDefault="00051D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угк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л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авиковна</w:t>
            </w:r>
            <w:proofErr w:type="spellEnd"/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1D82" w:rsidRPr="00051D82" w:rsidRDefault="00051D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-</w:t>
            </w:r>
            <w:proofErr w:type="gramEnd"/>
            <w:r w:rsidRPr="00051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ветственный </w:t>
            </w:r>
            <w:r w:rsidR="00DA5A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ведению </w:t>
            </w:r>
            <w:proofErr w:type="spellStart"/>
            <w:r w:rsidR="00DA5A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ракеражной</w:t>
            </w:r>
            <w:proofErr w:type="spellEnd"/>
            <w:r w:rsidR="00DA5A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ниги в </w:t>
            </w:r>
            <w:proofErr w:type="spellStart"/>
            <w:r w:rsidR="00DA5A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</w:t>
            </w:r>
            <w:proofErr w:type="spellEnd"/>
            <w:r w:rsidR="00DA5A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группах 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1D82" w:rsidRPr="00051D82" w:rsidRDefault="00C26B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№52/1 от 02.09.2020г.</w:t>
            </w:r>
          </w:p>
        </w:tc>
      </w:tr>
      <w:tr w:rsidR="00845EE7" w:rsidRPr="00105F2D" w:rsidTr="001203DD">
        <w:tc>
          <w:tcPr>
            <w:tcW w:w="40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5EE7" w:rsidRPr="00051D82" w:rsidRDefault="00845EE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5EE7" w:rsidRPr="00051D82" w:rsidRDefault="00845EE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5EE7" w:rsidRPr="00051D82" w:rsidRDefault="00845EE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5EE7" w:rsidRPr="00051D82" w:rsidRDefault="00845EE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45EE7" w:rsidRDefault="00CE32C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</w:t>
      </w:r>
      <w:r w:rsidR="00A21C2E" w:rsidRPr="00CE32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осуществлению производственного контроля</w:t>
      </w:r>
      <w:r w:rsidR="008539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45"/>
        <w:gridCol w:w="1453"/>
        <w:gridCol w:w="1238"/>
        <w:gridCol w:w="1390"/>
        <w:gridCol w:w="2042"/>
        <w:gridCol w:w="1742"/>
      </w:tblGrid>
      <w:tr w:rsidR="00592C60" w:rsidRPr="00833545" w:rsidTr="0020623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7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пределяем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ца,проводящ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аядокументация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ы учета (регистрации) результатов контроля</w:t>
            </w:r>
          </w:p>
        </w:tc>
      </w:tr>
      <w:tr w:rsidR="0085397B" w:rsidRPr="00833545" w:rsidTr="0020623B">
        <w:tc>
          <w:tcPr>
            <w:tcW w:w="9720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водственный </w:t>
            </w:r>
            <w:proofErr w:type="gramStart"/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благоустройством и санитарно-техническим состоянием территории, помещений, оборудования, проведением строительства, реконструкции, технического переоснащения и ремонтных работ</w:t>
            </w:r>
          </w:p>
        </w:tc>
      </w:tr>
      <w:tr w:rsidR="00592C60" w:rsidTr="0020623B">
        <w:tc>
          <w:tcPr>
            <w:tcW w:w="15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кроклимат</w:t>
            </w:r>
            <w:proofErr w:type="spellEnd"/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пература воздуха</w:t>
            </w:r>
          </w:p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ота проветривания помещений</w:t>
            </w: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з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а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Б.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П 2.4.3648-20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триваний</w:t>
            </w:r>
            <w:proofErr w:type="spellEnd"/>
          </w:p>
        </w:tc>
      </w:tr>
      <w:tr w:rsidR="00592C60" w:rsidRPr="00833545" w:rsidTr="0020623B">
        <w:tc>
          <w:tcPr>
            <w:tcW w:w="150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ое состояние помещений и оборудования</w:t>
            </w: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ность и качество текущей уборки</w:t>
            </w: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з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а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Б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П 2.4.3648-20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 текущей уборки и дезинфекции помещений</w:t>
            </w:r>
          </w:p>
        </w:tc>
      </w:tr>
      <w:tr w:rsidR="00592C60" w:rsidRPr="00833545" w:rsidTr="0020623B">
        <w:tc>
          <w:tcPr>
            <w:tcW w:w="150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ность и качество генеральной уборки</w:t>
            </w: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жемесячно, до конца 2021 года 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592C60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з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а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Б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П 2.4.3648-20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, </w:t>
            </w:r>
          </w:p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П 3.1/2.4.3598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урнал учета проведения генеральной уборки</w:t>
            </w:r>
          </w:p>
        </w:tc>
      </w:tr>
      <w:tr w:rsidR="00592C60" w:rsidTr="0020623B">
        <w:tc>
          <w:tcPr>
            <w:tcW w:w="15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...</w:t>
            </w: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97B" w:rsidRPr="00833545" w:rsidTr="0020623B">
        <w:tc>
          <w:tcPr>
            <w:tcW w:w="9720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водственный </w:t>
            </w:r>
            <w:proofErr w:type="gramStart"/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рганизацией учебного процесса, режимами, процессами, методиками обучения и воспитания</w:t>
            </w:r>
          </w:p>
        </w:tc>
      </w:tr>
      <w:tr w:rsidR="00592C60" w:rsidTr="0020623B">
        <w:tc>
          <w:tcPr>
            <w:tcW w:w="150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72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 составлении и пересмотре расписания занятий</w:t>
            </w:r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92C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УВР </w:t>
            </w:r>
            <w:proofErr w:type="spellStart"/>
            <w:r w:rsid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пеева</w:t>
            </w:r>
            <w:proofErr w:type="spellEnd"/>
            <w:r w:rsid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В.</w:t>
            </w:r>
          </w:p>
        </w:tc>
        <w:tc>
          <w:tcPr>
            <w:tcW w:w="141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 2.4.3648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иф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92C60" w:rsidTr="0020623B">
        <w:tc>
          <w:tcPr>
            <w:tcW w:w="150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неделю (выборочно)</w:t>
            </w:r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92C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УВР </w:t>
            </w:r>
            <w:proofErr w:type="spellStart"/>
            <w:r w:rsid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пеева</w:t>
            </w:r>
            <w:proofErr w:type="spellEnd"/>
            <w:r w:rsid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В.</w:t>
            </w:r>
          </w:p>
        </w:tc>
        <w:tc>
          <w:tcPr>
            <w:tcW w:w="14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</w:p>
        </w:tc>
      </w:tr>
      <w:tr w:rsidR="00592C60" w:rsidTr="0020623B">
        <w:tc>
          <w:tcPr>
            <w:tcW w:w="150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неделю (выборочно)</w:t>
            </w:r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92C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  <w:r w:rsid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пеева</w:t>
            </w:r>
            <w:proofErr w:type="spellEnd"/>
            <w:r w:rsid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В.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</w:p>
        </w:tc>
      </w:tr>
      <w:tr w:rsidR="00592C60" w:rsidTr="0020623B">
        <w:tc>
          <w:tcPr>
            <w:tcW w:w="15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97B" w:rsidRPr="00833545" w:rsidTr="0020623B">
        <w:tc>
          <w:tcPr>
            <w:tcW w:w="9720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водственный </w:t>
            </w:r>
            <w:proofErr w:type="gramStart"/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ыполнением санитарно-противоэпидемических (профилактических) мероприятий, санитарным содержанием территории, помещений и оборудования</w:t>
            </w:r>
          </w:p>
        </w:tc>
      </w:tr>
      <w:tr w:rsidR="00592C60" w:rsidRPr="00833545" w:rsidTr="0020623B">
        <w:tc>
          <w:tcPr>
            <w:tcW w:w="15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-противоэпидем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</w:t>
            </w:r>
            <w:proofErr w:type="spellEnd"/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секция</w:t>
            </w:r>
            <w:proofErr w:type="spellEnd"/>
          </w:p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ратизация</w:t>
            </w:r>
            <w:proofErr w:type="spellEnd"/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филактика </w:t>
            </w: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е</w:t>
            </w:r>
            <w:proofErr w:type="gramEnd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дневно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лед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раз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яц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ничтож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592C60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з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а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Б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П 2.4.3648-20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.5.2.3472-17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регистрации результатов производственного контроля</w:t>
            </w:r>
          </w:p>
        </w:tc>
      </w:tr>
      <w:tr w:rsidR="00592C60" w:rsidRPr="00833545" w:rsidTr="0020623B">
        <w:tc>
          <w:tcPr>
            <w:tcW w:w="15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анита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ощад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воз ТКО и пищевых отходов</w:t>
            </w: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592C60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з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а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Б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 от 24.06.1998 № 89-ФЗ, СанПиН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5.2.3472-17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регистрации результатов производственного контроля</w:t>
            </w:r>
          </w:p>
        </w:tc>
      </w:tr>
      <w:tr w:rsidR="00592C60" w:rsidTr="0020623B">
        <w:tc>
          <w:tcPr>
            <w:tcW w:w="15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дезинфицирующих и моющих средств</w:t>
            </w: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592C60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з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а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Б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 2.4.3648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ход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средств</w:t>
            </w:r>
            <w:proofErr w:type="spellEnd"/>
          </w:p>
        </w:tc>
      </w:tr>
      <w:tr w:rsidR="00592C60" w:rsidTr="0020623B">
        <w:tc>
          <w:tcPr>
            <w:tcW w:w="15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тво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средств</w:t>
            </w:r>
            <w:proofErr w:type="spellEnd"/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 действующих веществ дезинфицирующих средств</w:t>
            </w: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592C60"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</w:t>
            </w:r>
            <w:r w:rsid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з </w:t>
            </w:r>
            <w:proofErr w:type="spellStart"/>
            <w:r w:rsid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аев</w:t>
            </w:r>
            <w:proofErr w:type="spellEnd"/>
            <w:r w:rsid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Б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 2.4.3648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ход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средств</w:t>
            </w:r>
            <w:proofErr w:type="spellEnd"/>
          </w:p>
        </w:tc>
      </w:tr>
      <w:tr w:rsidR="00592C60" w:rsidTr="0020623B">
        <w:tc>
          <w:tcPr>
            <w:tcW w:w="15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97B" w:rsidRPr="00833545" w:rsidTr="0020623B">
        <w:tc>
          <w:tcPr>
            <w:tcW w:w="9720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изводственный контроль организации питания. Контролируемые этапы технологических операций и пищевой продукции на этапах ее изготовления</w:t>
            </w:r>
          </w:p>
        </w:tc>
      </w:tr>
      <w:tr w:rsidR="00592C60" w:rsidRPr="00833545" w:rsidTr="0020623B">
        <w:tc>
          <w:tcPr>
            <w:tcW w:w="150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а и приемка пищевой продукции и сырья</w:t>
            </w: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и безопасность поступивших продуктов и продовольственного сырья</w:t>
            </w:r>
          </w:p>
        </w:tc>
        <w:tc>
          <w:tcPr>
            <w:tcW w:w="196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тия</w:t>
            </w:r>
            <w:proofErr w:type="spellEnd"/>
          </w:p>
        </w:tc>
        <w:tc>
          <w:tcPr>
            <w:tcW w:w="151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592C60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з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а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Б.,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5397B"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за работу в ФГИС «Меркурий» </w:t>
            </w:r>
          </w:p>
          <w:p w:rsidR="00592C60" w:rsidRPr="00BD3487" w:rsidRDefault="00592C60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сурова И.Х.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1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592C60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ПиН 2.3/2.4.3590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ларации, свидетельства и другие документы о качестве и безопасности продукции</w:t>
            </w:r>
          </w:p>
        </w:tc>
      </w:tr>
      <w:tr w:rsidR="00592C60" w:rsidTr="0020623B">
        <w:tc>
          <w:tcPr>
            <w:tcW w:w="150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ловия доставки </w:t>
            </w:r>
            <w:proofErr w:type="spellStart"/>
            <w:r w:rsidRP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к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нспортом</w:t>
            </w:r>
            <w:proofErr w:type="spellEnd"/>
          </w:p>
        </w:tc>
        <w:tc>
          <w:tcPr>
            <w:tcW w:w="196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592C60" w:rsidRPr="00592C60" w:rsidTr="0020623B">
        <w:tc>
          <w:tcPr>
            <w:tcW w:w="150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ранение пищевой продукции и продовольственного сырья</w:t>
            </w: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ки и условия хранения пищевой продукции</w:t>
            </w: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92C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итанию </w:t>
            </w:r>
            <w:proofErr w:type="spellStart"/>
            <w:r w:rsid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аев</w:t>
            </w:r>
            <w:proofErr w:type="spellEnd"/>
            <w:r w:rsid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Б.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141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592C60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ПиН 2.3/2.4.3590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592C60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</w:tr>
      <w:tr w:rsidR="00592C60" w:rsidTr="0020623B">
        <w:tc>
          <w:tcPr>
            <w:tcW w:w="150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592C60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592C60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емя смены </w:t>
            </w:r>
            <w:proofErr w:type="gramStart"/>
            <w:r w:rsidRP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пяченной</w:t>
            </w:r>
            <w:proofErr w:type="gramEnd"/>
            <w:r w:rsidRP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ды</w:t>
            </w: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1 раз каждые три часа</w:t>
            </w:r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592C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итанию </w:t>
            </w:r>
            <w:proofErr w:type="spellStart"/>
            <w:r w:rsid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аев</w:t>
            </w:r>
            <w:proofErr w:type="spellEnd"/>
            <w:r w:rsid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Б.</w:t>
            </w:r>
          </w:p>
        </w:tc>
        <w:tc>
          <w:tcPr>
            <w:tcW w:w="14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</w:p>
        </w:tc>
      </w:tr>
      <w:tr w:rsidR="00592C60" w:rsidRPr="00833545" w:rsidTr="0020623B">
        <w:tc>
          <w:tcPr>
            <w:tcW w:w="150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пература и влажность на складе</w:t>
            </w:r>
          </w:p>
        </w:tc>
        <w:tc>
          <w:tcPr>
            <w:tcW w:w="196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1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592C60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з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а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Б</w:t>
            </w:r>
          </w:p>
        </w:tc>
        <w:tc>
          <w:tcPr>
            <w:tcW w:w="14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учеты температуры и относительной влажности</w:t>
            </w:r>
          </w:p>
        </w:tc>
      </w:tr>
      <w:tr w:rsidR="00592C60" w:rsidTr="0020623B">
        <w:tc>
          <w:tcPr>
            <w:tcW w:w="150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пера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лоди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196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пературы</w:t>
            </w:r>
            <w:proofErr w:type="spellEnd"/>
          </w:p>
        </w:tc>
        <w:tc>
          <w:tcPr>
            <w:tcW w:w="14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2C60" w:rsidTr="0020623B">
        <w:tc>
          <w:tcPr>
            <w:tcW w:w="150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гото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ще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96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икл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592C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итанию </w:t>
            </w:r>
          </w:p>
          <w:p w:rsidR="00592C60" w:rsidRPr="00BD3487" w:rsidRDefault="00592C60" w:rsidP="00592C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з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а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Б</w:t>
            </w:r>
          </w:p>
        </w:tc>
        <w:tc>
          <w:tcPr>
            <w:tcW w:w="141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</w:p>
        </w:tc>
      </w:tr>
      <w:tr w:rsidR="00592C60" w:rsidTr="0020623B">
        <w:tc>
          <w:tcPr>
            <w:tcW w:w="150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оч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ов</w:t>
            </w:r>
            <w:proofErr w:type="spellEnd"/>
          </w:p>
        </w:tc>
        <w:tc>
          <w:tcPr>
            <w:tcW w:w="196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592C60" w:rsidRDefault="0085397B" w:rsidP="00592C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ар</w:t>
            </w:r>
            <w:r w:rsidR="00996E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:</w:t>
            </w:r>
            <w:r w:rsidRP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зотоваС</w:t>
            </w:r>
            <w:proofErr w:type="gramStart"/>
            <w:r w:rsid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гкаева</w:t>
            </w:r>
            <w:proofErr w:type="spellEnd"/>
            <w:r w:rsidR="00592C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</w:t>
            </w:r>
            <w:r w:rsidR="00996E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</w:p>
        </w:tc>
        <w:tc>
          <w:tcPr>
            <w:tcW w:w="14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592C60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592C60" w:rsidTr="0020623B">
        <w:tc>
          <w:tcPr>
            <w:tcW w:w="150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пера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тов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</w:t>
            </w:r>
            <w:proofErr w:type="spellEnd"/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тия</w:t>
            </w:r>
            <w:proofErr w:type="spellEnd"/>
          </w:p>
        </w:tc>
        <w:tc>
          <w:tcPr>
            <w:tcW w:w="151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4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2C60" w:rsidTr="0020623B">
        <w:tc>
          <w:tcPr>
            <w:tcW w:w="150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тов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уточ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а</w:t>
            </w:r>
            <w:proofErr w:type="spellEnd"/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тии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6E05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6E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вар </w:t>
            </w:r>
            <w:r w:rsidR="00996E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/гр.</w:t>
            </w:r>
          </w:p>
          <w:p w:rsidR="00996E05" w:rsidRDefault="00996E05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зот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Р.</w:t>
            </w:r>
          </w:p>
          <w:p w:rsidR="00996E05" w:rsidRDefault="00996E05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ар:</w:t>
            </w:r>
          </w:p>
          <w:p w:rsidR="00996E05" w:rsidRPr="00996E05" w:rsidRDefault="00996E05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гк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Т.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домость</w:t>
            </w:r>
            <w:proofErr w:type="spellEnd"/>
          </w:p>
        </w:tc>
      </w:tr>
      <w:tr w:rsidR="00592C60" w:rsidTr="0020623B">
        <w:tc>
          <w:tcPr>
            <w:tcW w:w="150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и время реализации готовых блюд</w:t>
            </w: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тия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6E05" w:rsidRDefault="0085397B" w:rsidP="00996E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по </w:t>
            </w:r>
            <w:r w:rsidR="00996E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полнению </w:t>
            </w:r>
            <w:proofErr w:type="spellStart"/>
            <w:r w:rsidR="00996E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ракер</w:t>
            </w:r>
            <w:proofErr w:type="gramStart"/>
            <w:r w:rsidR="00996E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="00996E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г</w:t>
            </w:r>
            <w:proofErr w:type="spellEnd"/>
          </w:p>
          <w:p w:rsidR="00996E05" w:rsidRDefault="00996E05" w:rsidP="00996E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овалова Е.А.,</w:t>
            </w:r>
          </w:p>
          <w:p w:rsidR="0085397B" w:rsidRDefault="00996E05" w:rsidP="00996E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ур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К.</w:t>
            </w:r>
          </w:p>
          <w:p w:rsidR="00996E05" w:rsidRPr="00BD3487" w:rsidRDefault="00996E05" w:rsidP="00996E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угк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С.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</w:p>
        </w:tc>
      </w:tr>
      <w:tr w:rsidR="00592C60" w:rsidTr="0020623B">
        <w:tc>
          <w:tcPr>
            <w:tcW w:w="150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бот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у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я</w:t>
            </w:r>
            <w:proofErr w:type="spellEnd"/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 действующих веществ дезинфицирующих сре</w:t>
            </w: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тв в р</w:t>
            </w:r>
            <w:proofErr w:type="gramEnd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очих растворах</w:t>
            </w: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996E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6E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дработник </w:t>
            </w:r>
            <w:proofErr w:type="spellStart"/>
            <w:r w:rsidR="00996E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угкиева</w:t>
            </w:r>
            <w:proofErr w:type="spellEnd"/>
            <w:r w:rsidR="00996E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96E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.С.в</w:t>
            </w:r>
            <w:proofErr w:type="spellEnd"/>
            <w:r w:rsidR="00996E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/группах;</w:t>
            </w:r>
          </w:p>
          <w:p w:rsidR="00996E05" w:rsidRPr="00996E05" w:rsidRDefault="00996E05" w:rsidP="00996E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а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зард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В. в школе 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</w:p>
        </w:tc>
      </w:tr>
      <w:tr w:rsidR="00592C60" w:rsidTr="0020623B">
        <w:tc>
          <w:tcPr>
            <w:tcW w:w="150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382D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</w:t>
            </w:r>
            <w:r w:rsidR="00AB38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нный</w:t>
            </w:r>
            <w:proofErr w:type="gramEnd"/>
            <w:r w:rsidR="00AB38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итанию:</w:t>
            </w:r>
          </w:p>
          <w:p w:rsidR="0085397B" w:rsidRPr="00BD3487" w:rsidRDefault="00AB382D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а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Б.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</w:p>
        </w:tc>
      </w:tr>
      <w:tr w:rsidR="00592C60" w:rsidTr="0020623B">
        <w:tc>
          <w:tcPr>
            <w:tcW w:w="15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97B" w:rsidRPr="00833545" w:rsidTr="0020623B">
        <w:tc>
          <w:tcPr>
            <w:tcW w:w="9720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водственный </w:t>
            </w:r>
            <w:proofErr w:type="gramStart"/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соблюдением личной гигиены и обучением работников</w:t>
            </w:r>
          </w:p>
        </w:tc>
      </w:tr>
      <w:tr w:rsidR="00592C60" w:rsidRPr="00833545" w:rsidTr="0020623B">
        <w:tc>
          <w:tcPr>
            <w:tcW w:w="15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хож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работников, пищеблока, – ежегодно</w:t>
            </w:r>
          </w:p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остальных категорий работников – один раз в два года</w:t>
            </w:r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996E05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лл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Л.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П 2.4.3648-20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ые медицинские книжки.</w:t>
            </w:r>
          </w:p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омость контроля своевремен</w:t>
            </w:r>
            <w:r w:rsidR="00996E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ти прохождения медосмотров и гигиенического обучения</w:t>
            </w:r>
          </w:p>
        </w:tc>
      </w:tr>
      <w:tr w:rsidR="00592C60" w:rsidTr="0020623B">
        <w:tc>
          <w:tcPr>
            <w:tcW w:w="15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щеблока</w:t>
            </w:r>
            <w:proofErr w:type="spellEnd"/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работников с инфекционными заболеваниями, 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вреждениями кожных покровов</w:t>
            </w: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жедневно</w:t>
            </w:r>
            <w:proofErr w:type="spellEnd"/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996E05" w:rsidRDefault="00996E05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79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цинская сестра -</w:t>
            </w:r>
            <w:r w:rsidR="0085397B" w:rsidRPr="002079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угк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С.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92C60" w:rsidTr="0020623B">
        <w:tc>
          <w:tcPr>
            <w:tcW w:w="15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...</w:t>
            </w:r>
          </w:p>
        </w:tc>
        <w:tc>
          <w:tcPr>
            <w:tcW w:w="17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397B" w:rsidRDefault="0085397B" w:rsidP="0085397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7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ечни</w:t>
      </w:r>
      <w:proofErr w:type="spellEnd"/>
    </w:p>
    <w:p w:rsidR="0085397B" w:rsidRPr="00BD3487" w:rsidRDefault="0085397B" w:rsidP="008539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)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чень объектов производственного контроля, представляющих потенциальную опаснос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 человека и среды его обитания, в отношении которых необходима организация лаборатор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сследований, испытаний: </w:t>
      </w:r>
      <w:r w:rsidRPr="00BD3487">
        <w:rPr>
          <w:rFonts w:hAnsi="Times New Roman" w:cs="Times New Roman"/>
          <w:color w:val="000000"/>
          <w:sz w:val="24"/>
          <w:szCs w:val="24"/>
          <w:lang w:val="ru-RU"/>
        </w:rPr>
        <w:t>помещения пищеблока и иные помещения.</w:t>
      </w:r>
    </w:p>
    <w:p w:rsidR="0085397B" w:rsidRDefault="0085397B" w:rsidP="0085397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лабораторны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сследований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94"/>
        <w:gridCol w:w="2774"/>
        <w:gridCol w:w="1557"/>
        <w:gridCol w:w="2102"/>
      </w:tblGrid>
      <w:tr w:rsidR="0085397B" w:rsidTr="0020623B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следова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следова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меров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атность</w:t>
            </w:r>
            <w:proofErr w:type="spellEnd"/>
          </w:p>
        </w:tc>
      </w:tr>
      <w:tr w:rsidR="0085397B" w:rsidTr="0020623B">
        <w:tc>
          <w:tcPr>
            <w:tcW w:w="8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мещ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блока</w:t>
            </w:r>
            <w:proofErr w:type="spellEnd"/>
          </w:p>
        </w:tc>
      </w:tr>
      <w:tr w:rsidR="0085397B" w:rsidTr="0020623B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латы, сладкие блюда, напитки, вторые блюда, гарниры, соусы, творожные, яичные, овощные блюда</w:t>
            </w:r>
            <w:proofErr w:type="gram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- 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следуем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85397B" w:rsidTr="0020623B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ци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85397B" w:rsidTr="0020623B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м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тами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</w:t>
            </w:r>
            <w:proofErr w:type="spellEnd"/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ть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о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85397B" w:rsidTr="0020623B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- 1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ывов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85397B" w:rsidTr="0020623B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ерсиниозов</w:t>
            </w:r>
            <w:proofErr w:type="spellEnd"/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- 1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ывов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207917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85397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397B"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="0085397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85397B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85397B" w:rsidTr="0020623B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следования смывов на наличие яиц гельминтов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ывов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207917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5397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397B"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="0085397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85397B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85397B" w:rsidTr="0020623B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товочном</w:t>
            </w:r>
            <w:proofErr w:type="spellEnd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выбороч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ы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85397B" w:rsidTr="0020623B">
        <w:tc>
          <w:tcPr>
            <w:tcW w:w="8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мещ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85397B" w:rsidTr="0020623B">
        <w:tc>
          <w:tcPr>
            <w:tcW w:w="27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кроклимат</w:t>
            </w:r>
            <w:proofErr w:type="spellEnd"/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пера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духа</w:t>
            </w:r>
            <w:proofErr w:type="spellEnd"/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я для детей и рабочие места (по 2 точке)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85397B" w:rsidTr="0020623B">
        <w:tc>
          <w:tcPr>
            <w:tcW w:w="27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р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ж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духа</w:t>
            </w:r>
            <w:proofErr w:type="spellEnd"/>
          </w:p>
        </w:tc>
        <w:tc>
          <w:tcPr>
            <w:tcW w:w="1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97B" w:rsidTr="0020623B">
        <w:tc>
          <w:tcPr>
            <w:tcW w:w="27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с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лажность</w:t>
            </w:r>
            <w:proofErr w:type="spellEnd"/>
          </w:p>
        </w:tc>
        <w:tc>
          <w:tcPr>
            <w:tcW w:w="1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97B" w:rsidRPr="00833545" w:rsidTr="0020623B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ещенность</w:t>
            </w:r>
            <w:proofErr w:type="spellEnd"/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о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ч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год в темное время суток</w:t>
            </w:r>
          </w:p>
        </w:tc>
      </w:tr>
      <w:tr w:rsidR="0085397B" w:rsidRPr="00833545" w:rsidTr="0020623B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ум</w:t>
            </w:r>
            <w:proofErr w:type="spellEnd"/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я, где есть технологическое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, системы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нтиляци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ч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год и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планово </w:t>
            </w: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п</w:t>
            </w:r>
            <w:proofErr w:type="gramEnd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ле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нструируемых систем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нтиляции, ремонта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</w:p>
        </w:tc>
      </w:tr>
      <w:tr w:rsidR="0085397B" w:rsidTr="0020623B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r>
              <w:rPr>
                <w:rFonts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397B" w:rsidRPr="00BD3487" w:rsidRDefault="0085397B" w:rsidP="008539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б) Перечень скоропортящихся продуктов, которые представляют потенциальную опасность: </w:t>
      </w:r>
      <w:r w:rsidRPr="00BD3487">
        <w:rPr>
          <w:rFonts w:hAnsi="Times New Roman" w:cs="Times New Roman"/>
          <w:color w:val="000000"/>
          <w:sz w:val="24"/>
          <w:szCs w:val="24"/>
          <w:lang w:val="ru-RU"/>
        </w:rPr>
        <w:t>кефир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487">
        <w:rPr>
          <w:rFonts w:hAnsi="Times New Roman" w:cs="Times New Roman"/>
          <w:color w:val="000000"/>
          <w:sz w:val="24"/>
          <w:szCs w:val="24"/>
          <w:lang w:val="ru-RU"/>
        </w:rPr>
        <w:t>сметана, молоко, трубочки с кремом.</w:t>
      </w:r>
    </w:p>
    <w:p w:rsidR="0085397B" w:rsidRPr="00BD3487" w:rsidRDefault="0085397B" w:rsidP="008539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) Перечень должностей работников, подлежащих медицинским осмотрам, профессиональной гигиенической подготовке и аттестации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44"/>
        <w:gridCol w:w="1433"/>
        <w:gridCol w:w="3672"/>
        <w:gridCol w:w="1423"/>
        <w:gridCol w:w="1403"/>
      </w:tblGrid>
      <w:tr w:rsidR="0085397B" w:rsidTr="0020623B"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фессия</w:t>
            </w:r>
            <w:proofErr w:type="spellEnd"/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Характер производимых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 и вредный факто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атность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досмотра</w:t>
            </w:r>
            <w:proofErr w:type="spellEnd"/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атность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готовки</w:t>
            </w:r>
            <w:proofErr w:type="spellEnd"/>
          </w:p>
        </w:tc>
      </w:tr>
      <w:tr w:rsidR="0085397B" w:rsidTr="0020623B"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07917" w:rsidRDefault="00207917" w:rsidP="0020623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85397B" w:rsidRPr="00833545" w:rsidTr="0020623B"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напряжение голосового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парата, обусловленное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5397B" w:rsidTr="0020623B"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85397B" w:rsidRPr="00833545" w:rsidTr="0020623B"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рительно напряж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, связанны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рерывным слежением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раном видеотерминала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5397B" w:rsidTr="0020623B"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07917" w:rsidRDefault="0085397B" w:rsidP="0020623B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="002079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</w:t>
            </w:r>
            <w:proofErr w:type="spellEnd"/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85397B" w:rsidRPr="00833545" w:rsidTr="0020623B"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 и перемещение гру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учную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5397B" w:rsidRPr="00833545" w:rsidTr="0020623B"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, связанная с мышечным напряжением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5397B" w:rsidTr="0020623B"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07917" w:rsidRDefault="00207917" w:rsidP="0020623B">
            <w:pPr>
              <w:rPr>
                <w:lang w:val="ru-RU"/>
              </w:rPr>
            </w:pPr>
            <w:r>
              <w:rPr>
                <w:lang w:val="ru-RU"/>
              </w:rPr>
              <w:t>Заместитель директора по УВР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85397B" w:rsidTr="0020623B"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щеблока</w:t>
            </w:r>
            <w:proofErr w:type="spellEnd"/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spellEnd"/>
          </w:p>
        </w:tc>
      </w:tr>
    </w:tbl>
    <w:p w:rsidR="0085397B" w:rsidRDefault="0085397B" w:rsidP="0085397B">
      <w:pPr>
        <w:rPr>
          <w:rFonts w:hAnsi="Times New Roman" w:cs="Times New Roman"/>
          <w:color w:val="000000"/>
          <w:sz w:val="24"/>
          <w:szCs w:val="24"/>
        </w:rPr>
      </w:pPr>
    </w:p>
    <w:p w:rsidR="0085397B" w:rsidRPr="00BD3487" w:rsidRDefault="0085397B" w:rsidP="008539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) Перечень форм учета и отчетности, установленной действующим законодательством по</w:t>
      </w:r>
      <w:r w:rsidRPr="00BD3487">
        <w:rPr>
          <w:lang w:val="ru-RU"/>
        </w:rPr>
        <w:br/>
      </w:r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просам, связанным с осуществлением производственного контроля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17"/>
        <w:gridCol w:w="1859"/>
        <w:gridCol w:w="2451"/>
      </w:tblGrid>
      <w:tr w:rsidR="0085397B" w:rsidTr="0020623B"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форм учета и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четности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полнения</w:t>
            </w:r>
            <w:proofErr w:type="spellEnd"/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цо</w:t>
            </w:r>
            <w:proofErr w:type="spellEnd"/>
          </w:p>
        </w:tc>
      </w:tr>
      <w:tr w:rsidR="0085397B" w:rsidRPr="00833545" w:rsidTr="002062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учета температурного режима в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одильном оборудовании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итанию </w:t>
            </w:r>
            <w:proofErr w:type="spellStart"/>
            <w:r w:rsidR="002079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аев</w:t>
            </w:r>
            <w:proofErr w:type="spellEnd"/>
            <w:r w:rsidR="002079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Б.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85397B" w:rsidRPr="00833545" w:rsidTr="002062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итанию </w:t>
            </w:r>
            <w:proofErr w:type="spellStart"/>
            <w:r w:rsidR="002079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аев</w:t>
            </w:r>
            <w:proofErr w:type="spellEnd"/>
            <w:r w:rsidR="002079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Б.</w:t>
            </w:r>
          </w:p>
        </w:tc>
      </w:tr>
      <w:tr w:rsidR="0085397B" w:rsidTr="002062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жедневно 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ед началом рабочей смены работников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07917" w:rsidRDefault="0085397B" w:rsidP="0020623B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дработ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079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угкиева</w:t>
            </w:r>
            <w:proofErr w:type="spellEnd"/>
            <w:r w:rsidR="002079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С.</w:t>
            </w:r>
          </w:p>
        </w:tc>
      </w:tr>
      <w:tr w:rsidR="0085397B" w:rsidRPr="00833545" w:rsidTr="002062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едомость </w:t>
            </w: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 за</w:t>
            </w:r>
            <w:proofErr w:type="gramEnd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ционом питания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79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дработник </w:t>
            </w:r>
            <w:proofErr w:type="spellStart"/>
            <w:r w:rsidR="002079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угкиева</w:t>
            </w:r>
            <w:proofErr w:type="spellEnd"/>
            <w:r w:rsidR="002079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С.</w:t>
            </w:r>
          </w:p>
          <w:p w:rsidR="00207917" w:rsidRPr="00207917" w:rsidRDefault="00207917" w:rsidP="00207917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гк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Т.</w:t>
            </w:r>
          </w:p>
        </w:tc>
      </w:tr>
      <w:tr w:rsidR="0085397B" w:rsidRPr="00BD3487" w:rsidTr="002062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е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ипяче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каждые 3 часа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791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итанию </w:t>
            </w:r>
          </w:p>
          <w:p w:rsidR="0085397B" w:rsidRDefault="00207917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а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Б.;</w:t>
            </w:r>
          </w:p>
          <w:p w:rsidR="00207917" w:rsidRPr="00BD3487" w:rsidRDefault="00207917" w:rsidP="0020623B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угк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С.</w:t>
            </w:r>
          </w:p>
        </w:tc>
      </w:tr>
      <w:tr w:rsidR="0085397B" w:rsidTr="0020623B"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регистрации результатов производственного контроля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07917" w:rsidRDefault="0085397B" w:rsidP="0020623B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079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ллаева</w:t>
            </w:r>
            <w:proofErr w:type="spellEnd"/>
            <w:r w:rsidR="002079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Л.</w:t>
            </w:r>
          </w:p>
        </w:tc>
      </w:tr>
      <w:tr w:rsidR="0085397B" w:rsidRPr="00BD3487" w:rsidTr="0020623B"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арий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туаций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07917" w:rsidRDefault="00207917" w:rsidP="0020623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а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Б.</w:t>
            </w:r>
          </w:p>
        </w:tc>
      </w:tr>
      <w:tr w:rsidR="0085397B" w:rsidRPr="00BD3487" w:rsidTr="0020623B"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ход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средств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="002079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з </w:t>
            </w:r>
          </w:p>
        </w:tc>
      </w:tr>
      <w:tr w:rsidR="0085397B" w:rsidRPr="00BD3487" w:rsidTr="0020623B"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домость </w:t>
            </w: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 за</w:t>
            </w:r>
            <w:proofErr w:type="gramEnd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цио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итания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7917" w:rsidRDefault="0085397B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итанию</w:t>
            </w:r>
            <w:r w:rsidR="002079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:rsidR="00207917" w:rsidRDefault="00207917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а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Б.</w:t>
            </w:r>
            <w:r w:rsidR="0085397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5397B" w:rsidRDefault="00207917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угк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С.</w:t>
            </w:r>
          </w:p>
          <w:p w:rsidR="00207917" w:rsidRDefault="00207917" w:rsidP="002062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гк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Т.</w:t>
            </w:r>
          </w:p>
          <w:p w:rsidR="00207917" w:rsidRPr="00BD3487" w:rsidRDefault="00207917" w:rsidP="0020623B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зот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Р.</w:t>
            </w:r>
          </w:p>
        </w:tc>
      </w:tr>
      <w:tr w:rsidR="0085397B" w:rsidRPr="00BD3487" w:rsidTr="0020623B"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учета проведения генеральной уборки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07917" w:rsidRDefault="0085397B" w:rsidP="0020623B">
            <w:pPr>
              <w:rPr>
                <w:lang w:val="ru-RU"/>
              </w:rPr>
            </w:pPr>
            <w:r w:rsidRPr="002079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207917" w:rsidP="0020623B">
            <w:pPr>
              <w:rPr>
                <w:lang w:val="ru-RU"/>
              </w:rPr>
            </w:pPr>
            <w:r>
              <w:rPr>
                <w:lang w:val="ru-RU"/>
              </w:rPr>
              <w:t>завхоз</w:t>
            </w:r>
          </w:p>
        </w:tc>
      </w:tr>
      <w:tr w:rsidR="0085397B" w:rsidTr="0020623B"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07917" w:rsidRDefault="0085397B" w:rsidP="0020623B">
            <w:pPr>
              <w:rPr>
                <w:lang w:val="ru-RU"/>
              </w:rPr>
            </w:pPr>
            <w:r w:rsidRPr="002079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й журнал (сотрудники)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 w:rsidRPr="002079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вно</w:t>
            </w:r>
            <w:proofErr w:type="spellEnd"/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07917" w:rsidRDefault="0085397B" w:rsidP="00207917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79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79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угкиева</w:t>
            </w:r>
            <w:proofErr w:type="spellEnd"/>
            <w:r w:rsidR="002079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С.</w:t>
            </w:r>
          </w:p>
        </w:tc>
      </w:tr>
      <w:tr w:rsidR="0085397B" w:rsidRPr="00BD3487" w:rsidTr="0020623B"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2E1678" w:rsidP="0020623B">
            <w:pPr>
              <w:rPr>
                <w:lang w:val="ru-RU"/>
              </w:rPr>
            </w:pPr>
            <w:r>
              <w:rPr>
                <w:lang w:val="ru-RU"/>
              </w:rPr>
              <w:t xml:space="preserve">Директор </w:t>
            </w:r>
            <w:proofErr w:type="spellStart"/>
            <w:r>
              <w:rPr>
                <w:lang w:val="ru-RU"/>
              </w:rPr>
              <w:t>Цаллаева</w:t>
            </w:r>
            <w:proofErr w:type="spellEnd"/>
            <w:r>
              <w:rPr>
                <w:lang w:val="ru-RU"/>
              </w:rPr>
              <w:t xml:space="preserve"> Б.Л.</w:t>
            </w:r>
          </w:p>
        </w:tc>
      </w:tr>
      <w:tr w:rsidR="0085397B" w:rsidRPr="00833545" w:rsidTr="0020623B"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о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УВР </w:t>
            </w:r>
            <w:proofErr w:type="spellStart"/>
            <w:r w:rsidR="002E1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пеева</w:t>
            </w:r>
            <w:proofErr w:type="spellEnd"/>
            <w:r w:rsidR="002E1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2E1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В.</w:t>
            </w:r>
          </w:p>
        </w:tc>
      </w:tr>
      <w:tr w:rsidR="0085397B" w:rsidTr="0020623B"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r>
              <w:rPr>
                <w:rFonts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397B" w:rsidRDefault="0085397B" w:rsidP="0085397B">
      <w:pPr>
        <w:rPr>
          <w:rFonts w:hAnsi="Times New Roman" w:cs="Times New Roman"/>
          <w:color w:val="000000"/>
          <w:sz w:val="24"/>
          <w:szCs w:val="24"/>
        </w:rPr>
      </w:pPr>
    </w:p>
    <w:p w:rsidR="0085397B" w:rsidRPr="00BD3487" w:rsidRDefault="0085397B" w:rsidP="008539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д) Перечень возможных аварийных ситуаций, связанных с остановкой производства, нарушениям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хнологических процессов, иных создающ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грозу санитарно-эпидемиологическому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лагополучию населения ситуаций, при возникновении которых осуществляется информиров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селения, органов местного самоуправления, органов, уполномоченных осуществля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34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рственный санитарно-эпидемиологический надзор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69"/>
        <w:gridCol w:w="3964"/>
        <w:gridCol w:w="2494"/>
      </w:tblGrid>
      <w:tr w:rsidR="0085397B" w:rsidTr="002062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чен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можных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варий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итуац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воочередные мероприятия,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ные на ликвид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о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цо</w:t>
            </w:r>
            <w:proofErr w:type="spellEnd"/>
          </w:p>
        </w:tc>
      </w:tr>
      <w:tr w:rsidR="0085397B" w:rsidTr="002062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бщить в пожарную службу, вывести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дей в безопасное место, использовать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нетуш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аруживший</w:t>
            </w:r>
            <w:proofErr w:type="spellEnd"/>
          </w:p>
        </w:tc>
      </w:tr>
      <w:tr w:rsidR="0085397B" w:rsidRPr="00BD3487" w:rsidTr="002062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бои в подаче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энергии в работе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 водоснабжения,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ализации, отопления,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бщ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щ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2E1678" w:rsidP="0020623B">
            <w:pPr>
              <w:rPr>
                <w:lang w:val="ru-RU"/>
              </w:rPr>
            </w:pPr>
            <w:r>
              <w:rPr>
                <w:lang w:val="ru-RU"/>
              </w:rPr>
              <w:t xml:space="preserve">Завхоз </w:t>
            </w:r>
            <w:proofErr w:type="spellStart"/>
            <w:r>
              <w:rPr>
                <w:lang w:val="ru-RU"/>
              </w:rPr>
              <w:t>Гадаев</w:t>
            </w:r>
            <w:proofErr w:type="spellEnd"/>
            <w:r>
              <w:rPr>
                <w:lang w:val="ru-RU"/>
              </w:rPr>
              <w:t xml:space="preserve"> В.Б.</w:t>
            </w:r>
          </w:p>
        </w:tc>
      </w:tr>
      <w:tr w:rsidR="0085397B" w:rsidRPr="00BD3487" w:rsidTr="002062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у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ля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ы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провод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rPr>
                <w:lang w:val="ru-RU"/>
              </w:rPr>
            </w:pP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бщить в соответствующую службу,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нить электропровод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2E1678" w:rsidP="002E1678">
            <w:pPr>
              <w:rPr>
                <w:lang w:val="ru-RU"/>
              </w:rPr>
            </w:pPr>
            <w:r>
              <w:rPr>
                <w:lang w:val="ru-RU"/>
              </w:rPr>
              <w:t xml:space="preserve">Завхоз </w:t>
            </w:r>
            <w:proofErr w:type="spellStart"/>
            <w:r>
              <w:rPr>
                <w:lang w:val="ru-RU"/>
              </w:rPr>
              <w:t>Гадаев</w:t>
            </w:r>
            <w:proofErr w:type="spellEnd"/>
            <w:r>
              <w:rPr>
                <w:lang w:val="ru-RU"/>
              </w:rPr>
              <w:t xml:space="preserve"> В.Б.</w:t>
            </w:r>
          </w:p>
        </w:tc>
      </w:tr>
      <w:tr w:rsidR="0085397B" w:rsidRPr="00BD3487" w:rsidTr="0020623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руг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арийны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туаци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бщ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щ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2E1678" w:rsidP="0020623B">
            <w:pPr>
              <w:rPr>
                <w:lang w:val="ru-RU"/>
              </w:rPr>
            </w:pPr>
            <w:r>
              <w:rPr>
                <w:lang w:val="ru-RU"/>
              </w:rPr>
              <w:t xml:space="preserve">Завхоз </w:t>
            </w:r>
            <w:proofErr w:type="spellStart"/>
            <w:r>
              <w:rPr>
                <w:lang w:val="ru-RU"/>
              </w:rPr>
              <w:t>Гадаев</w:t>
            </w:r>
            <w:proofErr w:type="spellEnd"/>
            <w:r>
              <w:rPr>
                <w:lang w:val="ru-RU"/>
              </w:rPr>
              <w:t xml:space="preserve"> В.Б.</w:t>
            </w:r>
          </w:p>
        </w:tc>
      </w:tr>
      <w:tr w:rsidR="0085397B" w:rsidRPr="00833545" w:rsidTr="0020623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1678" w:rsidRDefault="0085397B" w:rsidP="002E16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BD3487">
              <w:rPr>
                <w:lang w:val="ru-RU"/>
              </w:rPr>
              <w:br/>
            </w:r>
            <w:r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танию</w:t>
            </w:r>
            <w:r w:rsidR="002E1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</w:t>
            </w:r>
          </w:p>
          <w:p w:rsidR="0085397B" w:rsidRPr="00BD3487" w:rsidRDefault="002E1678" w:rsidP="002E1678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а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Б.</w:t>
            </w:r>
            <w:r w:rsidR="0085397B" w:rsidRPr="00BD34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85397B" w:rsidTr="0020623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BD3487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E1678" w:rsidRDefault="0085397B" w:rsidP="0020623B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1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ллаева</w:t>
            </w:r>
            <w:proofErr w:type="spellEnd"/>
            <w:r w:rsidR="002E1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Л.</w:t>
            </w:r>
          </w:p>
        </w:tc>
      </w:tr>
      <w:tr w:rsidR="0085397B" w:rsidTr="002062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r>
              <w:rPr>
                <w:rFonts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397B" w:rsidRDefault="0085397B" w:rsidP="0085397B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2E1678">
        <w:rPr>
          <w:rFonts w:hAnsi="Times New Roman" w:cs="Times New Roman"/>
          <w:b/>
          <w:color w:val="000000"/>
          <w:sz w:val="24"/>
          <w:szCs w:val="24"/>
        </w:rPr>
        <w:t>Программу</w:t>
      </w:r>
      <w:proofErr w:type="spellEnd"/>
      <w:r w:rsidRPr="002E1678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E1678">
        <w:rPr>
          <w:rFonts w:hAnsi="Times New Roman" w:cs="Times New Roman"/>
          <w:b/>
          <w:color w:val="000000"/>
          <w:sz w:val="24"/>
          <w:szCs w:val="24"/>
        </w:rPr>
        <w:t>разработа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E1678" w:rsidRDefault="002E1678" w:rsidP="0085397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:                                                                   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Цалла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Б.Л.</w:t>
      </w:r>
    </w:p>
    <w:p w:rsidR="002E1678" w:rsidRPr="002E1678" w:rsidRDefault="002E1678" w:rsidP="002E1678">
      <w:pPr>
        <w:ind w:right="75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тветственный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за питание                                         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Гадаев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.Б.                                                 </w:t>
      </w:r>
    </w:p>
    <w:p w:rsidR="002E1678" w:rsidRPr="002E1678" w:rsidRDefault="002E1678" w:rsidP="002E1678">
      <w:pPr>
        <w:rPr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</w:t>
      </w:r>
    </w:p>
    <w:p w:rsidR="002E1678" w:rsidRPr="002E1678" w:rsidRDefault="002E1678" w:rsidP="0085397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гласовано: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67"/>
        <w:gridCol w:w="528"/>
        <w:gridCol w:w="1318"/>
        <w:gridCol w:w="1366"/>
        <w:gridCol w:w="2448"/>
      </w:tblGrid>
      <w:tr w:rsidR="002E1678" w:rsidRPr="002E1678" w:rsidTr="0020623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E1678" w:rsidRDefault="002E1678" w:rsidP="0020623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                                                                                                    </w:t>
            </w:r>
          </w:p>
        </w:tc>
        <w:tc>
          <w:tcPr>
            <w:tcW w:w="4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E1678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E1678" w:rsidRDefault="0085397B" w:rsidP="0020623B">
            <w:pPr>
              <w:rPr>
                <w:lang w:val="ru-RU"/>
              </w:rPr>
            </w:pPr>
          </w:p>
        </w:tc>
        <w:tc>
          <w:tcPr>
            <w:tcW w:w="16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E1678" w:rsidRDefault="0085397B" w:rsidP="002E1678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E1678" w:rsidRDefault="0085397B" w:rsidP="0020623B">
            <w:pPr>
              <w:rPr>
                <w:lang w:val="ru-RU"/>
              </w:rPr>
            </w:pPr>
          </w:p>
        </w:tc>
      </w:tr>
      <w:tr w:rsidR="002E1678" w:rsidRPr="002E1678" w:rsidTr="0020623B">
        <w:tc>
          <w:tcPr>
            <w:tcW w:w="41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E1678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E1678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E1678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E1678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7B" w:rsidRPr="002E1678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E1678" w:rsidRPr="002E1678" w:rsidTr="0020623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97B" w:rsidRPr="002E1678" w:rsidRDefault="0085397B" w:rsidP="0020623B">
            <w:pPr>
              <w:rPr>
                <w:lang w:val="ru-RU"/>
              </w:rPr>
            </w:pPr>
          </w:p>
        </w:tc>
        <w:tc>
          <w:tcPr>
            <w:tcW w:w="6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97B" w:rsidRPr="002E1678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97B" w:rsidRPr="002E1678" w:rsidRDefault="0085397B" w:rsidP="0020623B">
            <w:pPr>
              <w:rPr>
                <w:lang w:val="ru-RU"/>
              </w:rPr>
            </w:pPr>
          </w:p>
        </w:tc>
        <w:tc>
          <w:tcPr>
            <w:tcW w:w="16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97B" w:rsidRPr="002E1678" w:rsidRDefault="0085397B" w:rsidP="002062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97B" w:rsidRPr="002E1678" w:rsidRDefault="0085397B" w:rsidP="0020623B">
            <w:pPr>
              <w:rPr>
                <w:lang w:val="ru-RU"/>
              </w:rPr>
            </w:pPr>
          </w:p>
        </w:tc>
      </w:tr>
    </w:tbl>
    <w:p w:rsidR="0085397B" w:rsidRPr="002E1678" w:rsidRDefault="002E1678" w:rsidP="002E1678">
      <w:pPr>
        <w:rPr>
          <w:lang w:val="ru-RU"/>
        </w:rPr>
      </w:pPr>
      <w:r>
        <w:rPr>
          <w:lang w:val="ru-RU"/>
        </w:rPr>
        <w:t xml:space="preserve"> </w:t>
      </w:r>
    </w:p>
    <w:sectPr w:rsidR="0085397B" w:rsidRPr="002E1678" w:rsidSect="00845EE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4B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A968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ignoreMixedContent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435B8"/>
    <w:rsid w:val="00051D82"/>
    <w:rsid w:val="00105F2D"/>
    <w:rsid w:val="001203DD"/>
    <w:rsid w:val="00207917"/>
    <w:rsid w:val="00215223"/>
    <w:rsid w:val="002D33B1"/>
    <w:rsid w:val="002D3591"/>
    <w:rsid w:val="002E1678"/>
    <w:rsid w:val="003514A0"/>
    <w:rsid w:val="00376411"/>
    <w:rsid w:val="004450D6"/>
    <w:rsid w:val="004F7E17"/>
    <w:rsid w:val="005532C3"/>
    <w:rsid w:val="00592C60"/>
    <w:rsid w:val="005A05CE"/>
    <w:rsid w:val="005A18F8"/>
    <w:rsid w:val="00633740"/>
    <w:rsid w:val="00651150"/>
    <w:rsid w:val="00653AF6"/>
    <w:rsid w:val="00654195"/>
    <w:rsid w:val="00697162"/>
    <w:rsid w:val="006F73AC"/>
    <w:rsid w:val="00707970"/>
    <w:rsid w:val="00833545"/>
    <w:rsid w:val="00845EE7"/>
    <w:rsid w:val="0085397B"/>
    <w:rsid w:val="008C4FB5"/>
    <w:rsid w:val="00924F39"/>
    <w:rsid w:val="0095007F"/>
    <w:rsid w:val="00996E05"/>
    <w:rsid w:val="00A015A5"/>
    <w:rsid w:val="00A168C7"/>
    <w:rsid w:val="00A21C2E"/>
    <w:rsid w:val="00AB382D"/>
    <w:rsid w:val="00AD5879"/>
    <w:rsid w:val="00B2198C"/>
    <w:rsid w:val="00B73A5A"/>
    <w:rsid w:val="00B86609"/>
    <w:rsid w:val="00C26B98"/>
    <w:rsid w:val="00CE32C7"/>
    <w:rsid w:val="00D54092"/>
    <w:rsid w:val="00DA5AE8"/>
    <w:rsid w:val="00DB38AA"/>
    <w:rsid w:val="00DC6B2B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335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335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A7371-D837-4BF6-995D-C73B59E0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ла</dc:creator>
  <dc:description>Подготовлено экспертами Актион-МЦФЭР</dc:description>
  <cp:lastModifiedBy>Нина</cp:lastModifiedBy>
  <cp:revision>2</cp:revision>
  <cp:lastPrinted>2021-03-14T10:30:00Z</cp:lastPrinted>
  <dcterms:created xsi:type="dcterms:W3CDTF">2021-03-14T11:38:00Z</dcterms:created>
  <dcterms:modified xsi:type="dcterms:W3CDTF">2021-03-14T11:38:00Z</dcterms:modified>
</cp:coreProperties>
</file>